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Pr="005D5BB8" w:rsidRDefault="00E444E7" w:rsidP="00E2272D">
      <w:pPr>
        <w:pStyle w:val="Nzev"/>
        <w:jc w:val="center"/>
        <w:rPr>
          <w:rFonts w:ascii="Open Sans" w:hAnsi="Open Sans" w:cs="Open Sans"/>
          <w:b/>
        </w:rPr>
      </w:pPr>
      <w:r w:rsidRPr="005D5BB8">
        <w:rPr>
          <w:rFonts w:ascii="Open Sans" w:hAnsi="Open Sans" w:cs="Open Sans"/>
          <w:b/>
        </w:rPr>
        <w:t>PÍSEMNÁ ZPRÁVA ZADAVATELE</w:t>
      </w:r>
    </w:p>
    <w:p w14:paraId="398BE450" w14:textId="77777777" w:rsidR="00366DF3" w:rsidRPr="00D36C19" w:rsidRDefault="00366DF3" w:rsidP="00366DF3">
      <w:pPr>
        <w:rPr>
          <w:rFonts w:ascii="Open Sans" w:hAnsi="Open Sans" w:cs="Open Sans"/>
        </w:rPr>
      </w:pPr>
    </w:p>
    <w:p w14:paraId="46C2B04C" w14:textId="77777777" w:rsidR="00366DF3" w:rsidRPr="00D36C19" w:rsidRDefault="00366DF3" w:rsidP="00366DF3">
      <w:pPr>
        <w:jc w:val="center"/>
        <w:rPr>
          <w:rFonts w:ascii="Open Sans" w:hAnsi="Open Sans" w:cs="Open Sans"/>
          <w:noProof/>
          <w:lang w:eastAsia="cs-CZ"/>
        </w:rPr>
      </w:pPr>
      <w:r w:rsidRPr="00D36C19">
        <w:rPr>
          <w:rFonts w:ascii="Open Sans" w:hAnsi="Open Sans" w:cs="Open Sans"/>
          <w:b/>
          <w:noProof/>
        </w:rPr>
        <w:drawing>
          <wp:inline distT="0" distB="0" distL="0" distR="0" wp14:anchorId="02E1C828" wp14:editId="2AC84CE5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2847" w14:textId="77777777" w:rsidR="00366DF3" w:rsidRPr="00D36C19" w:rsidRDefault="00366DF3" w:rsidP="00366DF3">
      <w:pPr>
        <w:jc w:val="center"/>
        <w:rPr>
          <w:rFonts w:ascii="Open Sans" w:hAnsi="Open Sans" w:cs="Open Sans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66DF3" w:rsidRPr="00D36C19" w14:paraId="6B5A98B5" w14:textId="77777777" w:rsidTr="00B352BB">
        <w:tc>
          <w:tcPr>
            <w:tcW w:w="9062" w:type="dxa"/>
          </w:tcPr>
          <w:p w14:paraId="26000F60" w14:textId="77777777" w:rsidR="00366DF3" w:rsidRPr="00D36C19" w:rsidRDefault="00366DF3" w:rsidP="00B352BB">
            <w:pPr>
              <w:jc w:val="center"/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366DF3" w:rsidRPr="00D36C19" w14:paraId="01DAA234" w14:textId="77777777" w:rsidTr="00B352BB">
        <w:trPr>
          <w:trHeight w:val="408"/>
        </w:trPr>
        <w:tc>
          <w:tcPr>
            <w:tcW w:w="9062" w:type="dxa"/>
          </w:tcPr>
          <w:p w14:paraId="0DA158DC" w14:textId="77777777" w:rsidR="00366DF3" w:rsidRPr="00D36C19" w:rsidRDefault="00366DF3" w:rsidP="00B352BB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D36C19">
              <w:rPr>
                <w:rFonts w:ascii="Open Sans" w:hAnsi="Open Sans" w:cs="Open Sans"/>
                <w:b/>
                <w:sz w:val="32"/>
                <w:szCs w:val="32"/>
              </w:rPr>
              <w:t>Údržba městské zeleně – opakované řízení</w:t>
            </w:r>
          </w:p>
        </w:tc>
      </w:tr>
    </w:tbl>
    <w:p w14:paraId="3B8D53CC" w14:textId="77777777" w:rsidR="00366DF3" w:rsidRPr="00D36C19" w:rsidRDefault="00366DF3" w:rsidP="00366DF3">
      <w:pPr>
        <w:spacing w:after="0"/>
        <w:jc w:val="center"/>
        <w:rPr>
          <w:rFonts w:ascii="Open Sans" w:hAnsi="Open Sans" w:cs="Open Sans"/>
        </w:rPr>
      </w:pPr>
    </w:p>
    <w:p w14:paraId="37D487B6" w14:textId="77777777" w:rsidR="00366DF3" w:rsidRPr="00D36C19" w:rsidRDefault="00366DF3" w:rsidP="00366DF3">
      <w:pPr>
        <w:spacing w:after="0"/>
        <w:jc w:val="center"/>
        <w:rPr>
          <w:rFonts w:ascii="Open Sans" w:hAnsi="Open Sans" w:cs="Open Sans"/>
        </w:rPr>
      </w:pPr>
      <w:r w:rsidRPr="00D36C19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6F673059" w14:textId="77777777" w:rsidR="00366DF3" w:rsidRPr="00D36C19" w:rsidRDefault="00366DF3" w:rsidP="00366DF3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66DF3" w:rsidRPr="00D36C19" w14:paraId="6E2BC8B9" w14:textId="77777777" w:rsidTr="00B352BB">
        <w:tc>
          <w:tcPr>
            <w:tcW w:w="4673" w:type="dxa"/>
          </w:tcPr>
          <w:p w14:paraId="64B6C15D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394" w:type="dxa"/>
          </w:tcPr>
          <w:p w14:paraId="5224F084" w14:textId="77777777" w:rsidR="00366DF3" w:rsidRPr="00D36C19" w:rsidRDefault="00366DF3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Otevřené řízení</w:t>
            </w:r>
          </w:p>
        </w:tc>
      </w:tr>
      <w:tr w:rsidR="00366DF3" w:rsidRPr="00D36C19" w14:paraId="1830E3E7" w14:textId="77777777" w:rsidTr="00B352BB">
        <w:tc>
          <w:tcPr>
            <w:tcW w:w="4673" w:type="dxa"/>
          </w:tcPr>
          <w:p w14:paraId="20C05A12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394" w:type="dxa"/>
          </w:tcPr>
          <w:p w14:paraId="0E4C1792" w14:textId="77777777" w:rsidR="00366DF3" w:rsidRPr="00D36C19" w:rsidRDefault="00366DF3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Nadlimitní</w:t>
            </w:r>
          </w:p>
        </w:tc>
      </w:tr>
      <w:tr w:rsidR="00366DF3" w:rsidRPr="00D36C19" w14:paraId="24D879C0" w14:textId="77777777" w:rsidTr="00B352BB">
        <w:tc>
          <w:tcPr>
            <w:tcW w:w="4673" w:type="dxa"/>
          </w:tcPr>
          <w:p w14:paraId="26A3E0AC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394" w:type="dxa"/>
          </w:tcPr>
          <w:p w14:paraId="77EEF275" w14:textId="77777777" w:rsidR="00366DF3" w:rsidRPr="00D36C19" w:rsidRDefault="00366DF3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Služby</w:t>
            </w:r>
          </w:p>
        </w:tc>
      </w:tr>
      <w:tr w:rsidR="00366DF3" w:rsidRPr="00D36C19" w14:paraId="537FBE16" w14:textId="77777777" w:rsidTr="00B352BB">
        <w:tc>
          <w:tcPr>
            <w:tcW w:w="4673" w:type="dxa"/>
          </w:tcPr>
          <w:p w14:paraId="1FC38F59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394" w:type="dxa"/>
          </w:tcPr>
          <w:p w14:paraId="2C5EFF95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38 182 300 Kč bez DPH</w:t>
            </w:r>
          </w:p>
        </w:tc>
      </w:tr>
      <w:tr w:rsidR="00366DF3" w:rsidRPr="00D36C19" w14:paraId="70371D58" w14:textId="77777777" w:rsidTr="00B352BB">
        <w:tc>
          <w:tcPr>
            <w:tcW w:w="4673" w:type="dxa"/>
          </w:tcPr>
          <w:p w14:paraId="66AC2C5B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394" w:type="dxa"/>
          </w:tcPr>
          <w:p w14:paraId="762E7B24" w14:textId="77777777" w:rsidR="00366DF3" w:rsidRPr="00D36C19" w:rsidRDefault="00366DF3" w:rsidP="00B352BB">
            <w:pPr>
              <w:rPr>
                <w:rFonts w:ascii="Open Sans" w:hAnsi="Open Sans" w:cs="Open Sans"/>
              </w:rPr>
            </w:pPr>
            <w:hyperlink r:id="rId13" w:history="1">
              <w:r w:rsidRPr="00D36C19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D36C19">
              <w:rPr>
                <w:rFonts w:ascii="Open Sans" w:hAnsi="Open Sans" w:cs="Open Sans"/>
              </w:rPr>
              <w:t xml:space="preserve"> </w:t>
            </w:r>
          </w:p>
        </w:tc>
      </w:tr>
      <w:tr w:rsidR="00366DF3" w:rsidRPr="00D36C19" w14:paraId="3585A96A" w14:textId="77777777" w:rsidTr="00B352BB">
        <w:tc>
          <w:tcPr>
            <w:tcW w:w="4673" w:type="dxa"/>
          </w:tcPr>
          <w:p w14:paraId="0D6DB02F" w14:textId="77777777" w:rsidR="00366DF3" w:rsidRPr="00D36C19" w:rsidRDefault="00366DF3" w:rsidP="00B352BB">
            <w:pPr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4394" w:type="dxa"/>
          </w:tcPr>
          <w:p w14:paraId="440CAE40" w14:textId="77777777" w:rsidR="00366DF3" w:rsidRPr="00D36C19" w:rsidRDefault="00366DF3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12. 1. 2026</w:t>
            </w:r>
          </w:p>
        </w:tc>
      </w:tr>
    </w:tbl>
    <w:p w14:paraId="63C10B04" w14:textId="77777777" w:rsidR="00366DF3" w:rsidRPr="00D36C19" w:rsidRDefault="00366DF3" w:rsidP="00366DF3">
      <w:pPr>
        <w:rPr>
          <w:rFonts w:ascii="Open Sans" w:hAnsi="Open Sans" w:cs="Open Sans"/>
        </w:rPr>
      </w:pPr>
    </w:p>
    <w:p w14:paraId="7FD08B8A" w14:textId="77777777" w:rsidR="00366DF3" w:rsidRPr="00D36C19" w:rsidRDefault="00366DF3" w:rsidP="00366DF3">
      <w:pPr>
        <w:jc w:val="center"/>
        <w:rPr>
          <w:rFonts w:ascii="Open Sans" w:hAnsi="Open Sans" w:cs="Open Sans"/>
        </w:rPr>
      </w:pPr>
      <w:r w:rsidRPr="00D36C19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4" w:history="1">
        <w:r w:rsidRPr="00D36C19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D36C19">
        <w:rPr>
          <w:rFonts w:ascii="Open Sans" w:hAnsi="Open Sans" w:cs="Open Sans"/>
        </w:rPr>
        <w:t>.</w:t>
      </w:r>
    </w:p>
    <w:p w14:paraId="7E862D55" w14:textId="77777777" w:rsidR="00366DF3" w:rsidRPr="00D36C19" w:rsidRDefault="00366DF3" w:rsidP="00366DF3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7C860DFC" w14:textId="77777777" w:rsidR="00366DF3" w:rsidRPr="00D36C19" w:rsidRDefault="00366DF3" w:rsidP="00366DF3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366DF3" w:rsidRPr="00D36C19" w14:paraId="778F21EB" w14:textId="77777777" w:rsidTr="00B352BB">
        <w:tc>
          <w:tcPr>
            <w:tcW w:w="4644" w:type="dxa"/>
          </w:tcPr>
          <w:p w14:paraId="3DD38358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D36C19">
              <w:rPr>
                <w:rFonts w:ascii="Open Sans" w:hAnsi="Open Sans" w:cs="Open Sans"/>
                <w:u w:val="single"/>
              </w:rPr>
              <w:t>Zadavatel:</w:t>
            </w:r>
          </w:p>
          <w:p w14:paraId="7662981D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D36C19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F7285E0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bCs/>
              </w:rPr>
            </w:pPr>
            <w:r w:rsidRPr="00D36C19">
              <w:rPr>
                <w:rFonts w:ascii="Open Sans" w:hAnsi="Open Sans" w:cs="Open Sans"/>
                <w:bCs/>
              </w:rPr>
              <w:t>Jáchymovská 1</w:t>
            </w:r>
          </w:p>
          <w:p w14:paraId="2786A73C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  <w:bCs/>
              </w:rPr>
              <w:t>36301 Ostrov</w:t>
            </w:r>
          </w:p>
          <w:p w14:paraId="73CA7FDC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</w:p>
          <w:p w14:paraId="3A981DAC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78B727F9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D36C19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5856927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  <w:b/>
              </w:rPr>
              <w:t>QCM administrace, s.r.o</w:t>
            </w:r>
            <w:r w:rsidRPr="00D36C19">
              <w:rPr>
                <w:rFonts w:ascii="Open Sans" w:hAnsi="Open Sans" w:cs="Open Sans"/>
              </w:rPr>
              <w:t>.</w:t>
            </w:r>
            <w:r w:rsidRPr="00D36C19">
              <w:rPr>
                <w:rFonts w:ascii="Open Sans" w:hAnsi="Open Sans" w:cs="Open Sans"/>
                <w:b/>
              </w:rPr>
              <w:t xml:space="preserve"> </w:t>
            </w:r>
          </w:p>
          <w:p w14:paraId="0A1FD403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Heršpická 813/5,</w:t>
            </w:r>
          </w:p>
          <w:p w14:paraId="02153E93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 xml:space="preserve">639 00 Brno </w:t>
            </w:r>
          </w:p>
          <w:p w14:paraId="040E4BD2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D36C19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337F7688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3BF31591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366DF3" w:rsidRPr="00D36C19" w14:paraId="040304F4" w14:textId="77777777" w:rsidTr="00B352BB">
        <w:tc>
          <w:tcPr>
            <w:tcW w:w="4644" w:type="dxa"/>
          </w:tcPr>
          <w:p w14:paraId="49152C68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 xml:space="preserve">IČO: </w:t>
            </w:r>
            <w:r w:rsidRPr="00D36C19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4C556B52" w14:textId="77777777" w:rsidR="00366DF3" w:rsidRPr="00D36C19" w:rsidRDefault="00366DF3" w:rsidP="00B352BB">
            <w:pPr>
              <w:pStyle w:val="Bezmezer"/>
              <w:rPr>
                <w:rFonts w:ascii="Open Sans" w:hAnsi="Open Sans" w:cs="Open Sans"/>
                <w:b/>
              </w:rPr>
            </w:pPr>
            <w:r w:rsidRPr="00D36C19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60F47A67" w14:textId="125AD5B0" w:rsidR="007A1D79" w:rsidRPr="005D5BB8" w:rsidRDefault="00E444E7" w:rsidP="001C5FE8">
      <w:pPr>
        <w:pStyle w:val="Nadpis1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lastRenderedPageBreak/>
        <w:t>PÍSEMNÁ ZPRÁVA ZADAVATELE</w:t>
      </w:r>
    </w:p>
    <w:p w14:paraId="1E08B6C2" w14:textId="77777777" w:rsidR="001C5FE8" w:rsidRPr="005D5BB8" w:rsidRDefault="001C5FE8" w:rsidP="001C5FE8">
      <w:pPr>
        <w:rPr>
          <w:rFonts w:ascii="Open Sans" w:hAnsi="Open Sans" w:cs="Open Sans"/>
        </w:rPr>
      </w:pPr>
    </w:p>
    <w:p w14:paraId="4F57F52F" w14:textId="77777777" w:rsidR="001C5FE8" w:rsidRPr="005D5BB8" w:rsidRDefault="001C5FE8" w:rsidP="001C5FE8">
      <w:pPr>
        <w:rPr>
          <w:rFonts w:ascii="Open Sans" w:hAnsi="Open Sans" w:cs="Open Sans"/>
        </w:rPr>
      </w:pPr>
    </w:p>
    <w:p w14:paraId="7C65FB90" w14:textId="5E369881" w:rsidR="007A1D79" w:rsidRPr="005D5BB8" w:rsidRDefault="00657592" w:rsidP="001C5FE8">
      <w:pPr>
        <w:jc w:val="right"/>
        <w:rPr>
          <w:rFonts w:ascii="Open Sans" w:hAnsi="Open Sans" w:cs="Open Sans"/>
        </w:rPr>
      </w:pPr>
      <w:r w:rsidRPr="00791B24">
        <w:rPr>
          <w:rFonts w:ascii="Open Sans" w:hAnsi="Open Sans" w:cs="Open Sans"/>
        </w:rPr>
        <w:t>V </w:t>
      </w:r>
      <w:r w:rsidR="005D5BB8" w:rsidRPr="00791B24">
        <w:rPr>
          <w:rFonts w:ascii="Open Sans" w:hAnsi="Open Sans" w:cs="Open Sans"/>
        </w:rPr>
        <w:t>Ostrově</w:t>
      </w:r>
      <w:r w:rsidRPr="00791B24">
        <w:rPr>
          <w:rFonts w:ascii="Open Sans" w:hAnsi="Open Sans" w:cs="Open Sans"/>
        </w:rPr>
        <w:t xml:space="preserve"> dne </w:t>
      </w:r>
      <w:r w:rsidR="00366DF3">
        <w:rPr>
          <w:rFonts w:ascii="Open Sans" w:hAnsi="Open Sans" w:cs="Open Sans"/>
        </w:rPr>
        <w:t>19</w:t>
      </w:r>
      <w:r w:rsidRPr="00791B24">
        <w:rPr>
          <w:rFonts w:ascii="Open Sans" w:hAnsi="Open Sans" w:cs="Open Sans"/>
        </w:rPr>
        <w:t xml:space="preserve">. </w:t>
      </w:r>
      <w:r w:rsidR="00366DF3">
        <w:rPr>
          <w:rFonts w:ascii="Open Sans" w:hAnsi="Open Sans" w:cs="Open Sans"/>
        </w:rPr>
        <w:t>3</w:t>
      </w:r>
      <w:r w:rsidRPr="00791B24">
        <w:rPr>
          <w:rFonts w:ascii="Open Sans" w:hAnsi="Open Sans" w:cs="Open Sans"/>
        </w:rPr>
        <w:t>. 20</w:t>
      </w:r>
      <w:r w:rsidR="0084033D" w:rsidRPr="00791B24">
        <w:rPr>
          <w:rFonts w:ascii="Open Sans" w:hAnsi="Open Sans" w:cs="Open Sans"/>
        </w:rPr>
        <w:t>2</w:t>
      </w:r>
      <w:r w:rsidR="00366DF3">
        <w:rPr>
          <w:rFonts w:ascii="Open Sans" w:hAnsi="Open Sans" w:cs="Open Sans"/>
        </w:rPr>
        <w:t>6</w:t>
      </w:r>
    </w:p>
    <w:p w14:paraId="6F70CE4D" w14:textId="77777777" w:rsidR="002A7275" w:rsidRPr="005D5BB8" w:rsidRDefault="002A7275" w:rsidP="001C5FE8">
      <w:pPr>
        <w:jc w:val="right"/>
        <w:rPr>
          <w:rFonts w:ascii="Open Sans" w:hAnsi="Open Sans" w:cs="Open Sans"/>
        </w:rPr>
      </w:pPr>
    </w:p>
    <w:p w14:paraId="55A75E13" w14:textId="77777777" w:rsidR="00555062" w:rsidRPr="005D5BB8" w:rsidRDefault="00555062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Předmět veřejné zakázky a cena sjednaná ve smlouvě</w:t>
      </w:r>
    </w:p>
    <w:p w14:paraId="10D0F3B8" w14:textId="77777777" w:rsidR="00555062" w:rsidRPr="005D5BB8" w:rsidRDefault="00555062" w:rsidP="00555062">
      <w:pPr>
        <w:rPr>
          <w:rFonts w:ascii="Open Sans" w:hAnsi="Open Sans" w:cs="Open Sans"/>
        </w:rPr>
      </w:pPr>
    </w:p>
    <w:p w14:paraId="1FEB829E" w14:textId="77777777" w:rsidR="00607D14" w:rsidRDefault="00607D14" w:rsidP="00657592">
      <w:pPr>
        <w:jc w:val="both"/>
        <w:rPr>
          <w:rFonts w:ascii="Open Sans" w:hAnsi="Open Sans" w:cs="Open Sans"/>
        </w:rPr>
      </w:pPr>
      <w:r w:rsidRPr="00607D14">
        <w:rPr>
          <w:rFonts w:ascii="Open Sans" w:hAnsi="Open Sans" w:cs="Open Sans"/>
        </w:rPr>
        <w:t>Předmětem veřejné zakázky je poskytnutí služeb a provádění komplexních prací údržbě městské zeleně.</w:t>
      </w:r>
    </w:p>
    <w:p w14:paraId="3899E8B1" w14:textId="13B39253" w:rsidR="004E3863" w:rsidRPr="005D5BB8" w:rsidRDefault="004E3863" w:rsidP="00657592">
      <w:pPr>
        <w:jc w:val="both"/>
        <w:rPr>
          <w:rFonts w:ascii="Open Sans" w:hAnsi="Open Sans" w:cs="Open Sans"/>
        </w:rPr>
      </w:pPr>
      <w:r w:rsidRPr="00791B24">
        <w:rPr>
          <w:rFonts w:ascii="Open Sans" w:hAnsi="Open Sans" w:cs="Open Sans"/>
        </w:rPr>
        <w:t xml:space="preserve">Cena sjednaná ve smlouvě: </w:t>
      </w:r>
      <w:r w:rsidR="008A5732" w:rsidRPr="008A5732">
        <w:rPr>
          <w:rFonts w:ascii="Open Sans" w:hAnsi="Open Sans" w:cs="Open Sans"/>
        </w:rPr>
        <w:t>62 356</w:t>
      </w:r>
      <w:r w:rsidR="008A5732">
        <w:rPr>
          <w:rFonts w:ascii="Open Sans" w:hAnsi="Open Sans" w:cs="Open Sans"/>
        </w:rPr>
        <w:t> </w:t>
      </w:r>
      <w:r w:rsidR="008A5732" w:rsidRPr="008A5732">
        <w:rPr>
          <w:rFonts w:ascii="Open Sans" w:hAnsi="Open Sans" w:cs="Open Sans"/>
        </w:rPr>
        <w:t>116</w:t>
      </w:r>
      <w:r w:rsidR="008A5732">
        <w:rPr>
          <w:rFonts w:ascii="Open Sans" w:hAnsi="Open Sans" w:cs="Open Sans"/>
        </w:rPr>
        <w:t>,-</w:t>
      </w:r>
      <w:r w:rsidR="00692E02" w:rsidRPr="00791B24">
        <w:rPr>
          <w:rFonts w:ascii="Open Sans" w:hAnsi="Open Sans" w:cs="Open Sans"/>
        </w:rPr>
        <w:t xml:space="preserve"> </w:t>
      </w:r>
      <w:r w:rsidR="006D5CC4" w:rsidRPr="00791B24">
        <w:rPr>
          <w:rFonts w:ascii="Open Sans" w:hAnsi="Open Sans" w:cs="Open Sans"/>
        </w:rPr>
        <w:t xml:space="preserve"> Kč bez DPH</w:t>
      </w:r>
    </w:p>
    <w:p w14:paraId="0380B050" w14:textId="77777777" w:rsidR="00555062" w:rsidRPr="005D5BB8" w:rsidRDefault="00555062" w:rsidP="00555062">
      <w:pPr>
        <w:rPr>
          <w:rFonts w:ascii="Open Sans" w:hAnsi="Open Sans" w:cs="Open Sans"/>
        </w:rPr>
      </w:pPr>
    </w:p>
    <w:p w14:paraId="7AF890A6" w14:textId="159C09F4" w:rsidR="00093BF8" w:rsidRPr="005D5BB8" w:rsidRDefault="00093BF8" w:rsidP="001D2A1C">
      <w:pPr>
        <w:pStyle w:val="Nadpis2"/>
        <w:jc w:val="both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účastníků zadávacího řízení</w:t>
      </w:r>
      <w:r w:rsidR="0026223B" w:rsidRPr="005D5BB8">
        <w:rPr>
          <w:rFonts w:ascii="Open Sans" w:hAnsi="Open Sans" w:cs="Open Sans"/>
        </w:rPr>
        <w:t xml:space="preserve"> a uvedení jejich nabídkových cen</w:t>
      </w:r>
    </w:p>
    <w:p w14:paraId="2CD23B39" w14:textId="77777777" w:rsidR="00093BF8" w:rsidRDefault="00093BF8" w:rsidP="00093BF8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B46B28" w:rsidRPr="00D36C19" w14:paraId="2F6F1AB8" w14:textId="77777777" w:rsidTr="00B352BB">
        <w:tc>
          <w:tcPr>
            <w:tcW w:w="1101" w:type="dxa"/>
            <w:vAlign w:val="center"/>
          </w:tcPr>
          <w:p w14:paraId="555C50DB" w14:textId="77777777" w:rsidR="00B46B28" w:rsidRPr="00D36C19" w:rsidRDefault="00B46B28" w:rsidP="00B352BB">
            <w:pPr>
              <w:jc w:val="cent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Číslo nabídky</w:t>
            </w:r>
          </w:p>
        </w:tc>
        <w:tc>
          <w:tcPr>
            <w:tcW w:w="3505" w:type="dxa"/>
            <w:vAlign w:val="center"/>
          </w:tcPr>
          <w:p w14:paraId="5196C74F" w14:textId="77777777" w:rsidR="00B46B28" w:rsidRPr="00D36C19" w:rsidRDefault="00B46B28" w:rsidP="00B352BB">
            <w:pPr>
              <w:jc w:val="cent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Název/firma účastníka</w:t>
            </w:r>
          </w:p>
        </w:tc>
        <w:tc>
          <w:tcPr>
            <w:tcW w:w="1456" w:type="dxa"/>
            <w:vAlign w:val="center"/>
          </w:tcPr>
          <w:p w14:paraId="2069152A" w14:textId="77777777" w:rsidR="00B46B28" w:rsidRPr="00D36C19" w:rsidRDefault="00B46B28" w:rsidP="00B352BB">
            <w:pPr>
              <w:jc w:val="cent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IČO</w:t>
            </w:r>
          </w:p>
        </w:tc>
        <w:tc>
          <w:tcPr>
            <w:tcW w:w="3150" w:type="dxa"/>
            <w:vAlign w:val="center"/>
          </w:tcPr>
          <w:p w14:paraId="7A5DC292" w14:textId="77777777" w:rsidR="00B46B28" w:rsidRPr="00D36C19" w:rsidRDefault="00B46B28" w:rsidP="00B352BB">
            <w:pPr>
              <w:jc w:val="cent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Nabídková cena v Kč</w:t>
            </w:r>
          </w:p>
          <w:p w14:paraId="79FE64D4" w14:textId="77777777" w:rsidR="00B46B28" w:rsidRPr="00D36C19" w:rsidRDefault="00B46B28" w:rsidP="00B352BB">
            <w:pPr>
              <w:jc w:val="center"/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(bez DPH)</w:t>
            </w:r>
          </w:p>
        </w:tc>
      </w:tr>
      <w:tr w:rsidR="00B46B28" w:rsidRPr="00D36C19" w14:paraId="68697F58" w14:textId="77777777" w:rsidTr="00B352BB">
        <w:tc>
          <w:tcPr>
            <w:tcW w:w="1101" w:type="dxa"/>
          </w:tcPr>
          <w:p w14:paraId="5460C881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1</w:t>
            </w:r>
          </w:p>
        </w:tc>
        <w:tc>
          <w:tcPr>
            <w:tcW w:w="3505" w:type="dxa"/>
          </w:tcPr>
          <w:p w14:paraId="1FF8D787" w14:textId="77777777" w:rsidR="00B46B28" w:rsidRPr="00D36C19" w:rsidRDefault="00B46B28" w:rsidP="00B352BB">
            <w:pPr>
              <w:rPr>
                <w:rFonts w:ascii="Open Sans" w:hAnsi="Open Sans" w:cs="Open Sans"/>
                <w:highlight w:val="yellow"/>
              </w:rPr>
            </w:pPr>
            <w:r w:rsidRPr="00D36C19">
              <w:rPr>
                <w:rFonts w:ascii="Open Sans" w:hAnsi="Open Sans" w:cs="Open Sans"/>
              </w:rPr>
              <w:t>Lubomír Kříž</w:t>
            </w:r>
          </w:p>
        </w:tc>
        <w:tc>
          <w:tcPr>
            <w:tcW w:w="1456" w:type="dxa"/>
          </w:tcPr>
          <w:p w14:paraId="287127A4" w14:textId="77777777" w:rsidR="00B46B28" w:rsidRPr="00D36C19" w:rsidRDefault="00B46B28" w:rsidP="00B352BB">
            <w:pPr>
              <w:rPr>
                <w:rFonts w:ascii="Open Sans" w:hAnsi="Open Sans" w:cs="Open Sans"/>
                <w:highlight w:val="yellow"/>
              </w:rPr>
            </w:pPr>
            <w:r w:rsidRPr="00D36C19">
              <w:rPr>
                <w:rFonts w:ascii="Open Sans" w:hAnsi="Open Sans" w:cs="Open Sans"/>
              </w:rPr>
              <w:t>13871501</w:t>
            </w:r>
          </w:p>
        </w:tc>
        <w:tc>
          <w:tcPr>
            <w:tcW w:w="3150" w:type="dxa"/>
          </w:tcPr>
          <w:p w14:paraId="180A9101" w14:textId="77777777" w:rsidR="00B46B28" w:rsidRPr="00D36C19" w:rsidRDefault="00B46B28" w:rsidP="00B352BB">
            <w:pPr>
              <w:rPr>
                <w:rFonts w:ascii="Open Sans" w:hAnsi="Open Sans" w:cs="Open Sans"/>
                <w:highlight w:val="yellow"/>
              </w:rPr>
            </w:pPr>
            <w:r w:rsidRPr="00912E38">
              <w:rPr>
                <w:rFonts w:ascii="Open Sans" w:hAnsi="Open Sans" w:cs="Open Sans"/>
              </w:rPr>
              <w:t>7 794 514,50</w:t>
            </w:r>
          </w:p>
        </w:tc>
      </w:tr>
      <w:tr w:rsidR="00B46B28" w:rsidRPr="00D36C19" w14:paraId="7B438B66" w14:textId="77777777" w:rsidTr="00B352BB">
        <w:tc>
          <w:tcPr>
            <w:tcW w:w="1101" w:type="dxa"/>
          </w:tcPr>
          <w:p w14:paraId="324744B6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2</w:t>
            </w:r>
          </w:p>
        </w:tc>
        <w:tc>
          <w:tcPr>
            <w:tcW w:w="3505" w:type="dxa"/>
          </w:tcPr>
          <w:p w14:paraId="7323C99D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 xml:space="preserve">ZENOVA </w:t>
            </w:r>
            <w:proofErr w:type="spellStart"/>
            <w:r w:rsidRPr="00D36C19">
              <w:rPr>
                <w:rFonts w:ascii="Open Sans" w:hAnsi="Open Sans" w:cs="Open Sans"/>
              </w:rPr>
              <w:t>services</w:t>
            </w:r>
            <w:proofErr w:type="spellEnd"/>
            <w:r w:rsidRPr="00D36C19">
              <w:rPr>
                <w:rFonts w:ascii="Open Sans" w:hAnsi="Open Sans" w:cs="Open Sans"/>
              </w:rPr>
              <w:t xml:space="preserve"> s.r.o.</w:t>
            </w:r>
          </w:p>
        </w:tc>
        <w:tc>
          <w:tcPr>
            <w:tcW w:w="1456" w:type="dxa"/>
          </w:tcPr>
          <w:p w14:paraId="3EFA8186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25051865</w:t>
            </w:r>
          </w:p>
        </w:tc>
        <w:tc>
          <w:tcPr>
            <w:tcW w:w="3150" w:type="dxa"/>
          </w:tcPr>
          <w:p w14:paraId="2B47C454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C30ABD">
              <w:rPr>
                <w:rFonts w:ascii="Open Sans" w:hAnsi="Open Sans" w:cs="Open Sans"/>
              </w:rPr>
              <w:t>18 289 605,70</w:t>
            </w:r>
          </w:p>
        </w:tc>
      </w:tr>
      <w:tr w:rsidR="00B46B28" w:rsidRPr="00D36C19" w14:paraId="4ECF399C" w14:textId="77777777" w:rsidTr="00B352BB">
        <w:tc>
          <w:tcPr>
            <w:tcW w:w="1101" w:type="dxa"/>
          </w:tcPr>
          <w:p w14:paraId="6947D3CB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3</w:t>
            </w:r>
          </w:p>
        </w:tc>
        <w:tc>
          <w:tcPr>
            <w:tcW w:w="3505" w:type="dxa"/>
          </w:tcPr>
          <w:p w14:paraId="039509D0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 xml:space="preserve">Radek </w:t>
            </w:r>
            <w:proofErr w:type="spellStart"/>
            <w:r w:rsidRPr="00D36C19">
              <w:rPr>
                <w:rFonts w:ascii="Open Sans" w:hAnsi="Open Sans" w:cs="Open Sans"/>
              </w:rPr>
              <w:t>Scheerbaum</w:t>
            </w:r>
            <w:proofErr w:type="spellEnd"/>
          </w:p>
        </w:tc>
        <w:tc>
          <w:tcPr>
            <w:tcW w:w="1456" w:type="dxa"/>
          </w:tcPr>
          <w:p w14:paraId="07A615BB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73422291</w:t>
            </w:r>
          </w:p>
        </w:tc>
        <w:tc>
          <w:tcPr>
            <w:tcW w:w="3150" w:type="dxa"/>
          </w:tcPr>
          <w:p w14:paraId="099C5E02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B2F04">
              <w:rPr>
                <w:rFonts w:ascii="Open Sans" w:hAnsi="Open Sans" w:cs="Open Sans"/>
              </w:rPr>
              <w:t>12 142 699,20</w:t>
            </w:r>
          </w:p>
        </w:tc>
      </w:tr>
      <w:tr w:rsidR="00B46B28" w:rsidRPr="00D36C19" w14:paraId="5DFE3410" w14:textId="77777777" w:rsidTr="00B352BB">
        <w:tc>
          <w:tcPr>
            <w:tcW w:w="1101" w:type="dxa"/>
          </w:tcPr>
          <w:p w14:paraId="7EE1E910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4</w:t>
            </w:r>
          </w:p>
        </w:tc>
        <w:tc>
          <w:tcPr>
            <w:tcW w:w="3505" w:type="dxa"/>
          </w:tcPr>
          <w:p w14:paraId="3BB71162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 w:rsidRPr="00D36C19">
              <w:rPr>
                <w:rFonts w:ascii="Open Sans" w:hAnsi="Open Sans" w:cs="Open Sans"/>
              </w:rPr>
              <w:t>VYKRUT zahradní služby a.s.</w:t>
            </w:r>
          </w:p>
        </w:tc>
        <w:tc>
          <w:tcPr>
            <w:tcW w:w="1456" w:type="dxa"/>
          </w:tcPr>
          <w:p w14:paraId="7922BF21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  <w:r w:rsidRPr="00D36C19">
              <w:rPr>
                <w:rFonts w:ascii="Open Sans" w:hAnsi="Open Sans" w:cs="Open Sans"/>
              </w:rPr>
              <w:t>3921921</w:t>
            </w:r>
          </w:p>
        </w:tc>
        <w:tc>
          <w:tcPr>
            <w:tcW w:w="3150" w:type="dxa"/>
          </w:tcPr>
          <w:p w14:paraId="450B4FB9" w14:textId="77777777" w:rsidR="00B46B28" w:rsidRPr="00D36C19" w:rsidRDefault="00B46B28" w:rsidP="00B352B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 782 382,00</w:t>
            </w:r>
          </w:p>
        </w:tc>
      </w:tr>
    </w:tbl>
    <w:p w14:paraId="1E379503" w14:textId="77777777" w:rsidR="00B46B28" w:rsidRPr="005D5BB8" w:rsidRDefault="00B46B28" w:rsidP="00093BF8">
      <w:pPr>
        <w:rPr>
          <w:rFonts w:ascii="Open Sans" w:hAnsi="Open Sans" w:cs="Open Sans"/>
        </w:rPr>
      </w:pPr>
    </w:p>
    <w:p w14:paraId="13F3EF52" w14:textId="77777777" w:rsidR="00093BF8" w:rsidRPr="005D5BB8" w:rsidRDefault="00093BF8" w:rsidP="00093BF8">
      <w:pPr>
        <w:pStyle w:val="Nadpis2"/>
        <w:numPr>
          <w:ilvl w:val="0"/>
          <w:numId w:val="0"/>
        </w:numPr>
        <w:ind w:left="576"/>
        <w:rPr>
          <w:rFonts w:ascii="Open Sans" w:hAnsi="Open Sans" w:cs="Open Sans"/>
        </w:rPr>
      </w:pPr>
    </w:p>
    <w:p w14:paraId="1030C5DB" w14:textId="77777777" w:rsidR="00093BF8" w:rsidRPr="005D5BB8" w:rsidRDefault="00093BF8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všech vyloučených účastníků zadávacího řízení s uvedením důvodu jejich vyloučení</w:t>
      </w:r>
    </w:p>
    <w:p w14:paraId="3A231B5B" w14:textId="77777777" w:rsidR="00093BF8" w:rsidRPr="005D5BB8" w:rsidRDefault="00093BF8" w:rsidP="00093BF8">
      <w:pPr>
        <w:rPr>
          <w:rFonts w:ascii="Open Sans" w:hAnsi="Open Sans" w:cs="Open Sans"/>
        </w:rPr>
      </w:pPr>
    </w:p>
    <w:p w14:paraId="6FDD3FC2" w14:textId="77777777" w:rsidR="00093BF8" w:rsidRPr="005D5BB8" w:rsidRDefault="006D5CC4" w:rsidP="00093BF8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15E3DD2E" w14:textId="77777777" w:rsidR="00F476ED" w:rsidRPr="005D5BB8" w:rsidRDefault="00093BF8" w:rsidP="00F476ED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dodavatele, s nímž byla uzavřena smlouva</w:t>
      </w:r>
    </w:p>
    <w:p w14:paraId="61A8F02C" w14:textId="77777777" w:rsidR="001C5FE8" w:rsidRPr="005D5BB8" w:rsidRDefault="001C5FE8" w:rsidP="001451AF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D8789C" w:rsidRPr="005D5BB8" w14:paraId="526E24D3" w14:textId="77777777" w:rsidTr="001A6BE5">
        <w:tc>
          <w:tcPr>
            <w:tcW w:w="1194" w:type="dxa"/>
          </w:tcPr>
          <w:p w14:paraId="2912A63F" w14:textId="0799447D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89B13FA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578C3A2A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3976B8AF" w14:textId="56739D74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IČO</w:t>
            </w:r>
          </w:p>
        </w:tc>
        <w:tc>
          <w:tcPr>
            <w:tcW w:w="1960" w:type="dxa"/>
          </w:tcPr>
          <w:p w14:paraId="1A97F3BC" w14:textId="53ACFFAE" w:rsidR="00D8789C" w:rsidRPr="005D5BB8" w:rsidRDefault="00D8789C" w:rsidP="00D8789C">
            <w:pPr>
              <w:jc w:val="center"/>
              <w:rPr>
                <w:rFonts w:ascii="Open Sans" w:hAnsi="Open Sans" w:cs="Open Sans"/>
                <w:b/>
              </w:rPr>
            </w:pPr>
            <w:r w:rsidRPr="00D8789C">
              <w:rPr>
                <w:rFonts w:ascii="Open Sans" w:hAnsi="Open Sans" w:cs="Open Sans"/>
                <w:b/>
              </w:rPr>
              <w:t>Nabídková cena v Kč bez DPH</w:t>
            </w:r>
          </w:p>
        </w:tc>
      </w:tr>
      <w:tr w:rsidR="00122F83" w:rsidRPr="005D5BB8" w14:paraId="0165015A" w14:textId="77777777" w:rsidTr="001A6BE5">
        <w:tc>
          <w:tcPr>
            <w:tcW w:w="1194" w:type="dxa"/>
          </w:tcPr>
          <w:p w14:paraId="66878EF6" w14:textId="6A24E3A7" w:rsidR="00122F83" w:rsidRPr="005D5BB8" w:rsidRDefault="00122F83" w:rsidP="00122F83">
            <w:pPr>
              <w:rPr>
                <w:rFonts w:ascii="Open Sans" w:hAnsi="Open Sans" w:cs="Open Sans"/>
                <w:highlight w:val="yellow"/>
              </w:rPr>
            </w:pPr>
            <w:r w:rsidRPr="00D8789C">
              <w:rPr>
                <w:rFonts w:ascii="Open Sans" w:hAnsi="Open Sans" w:cs="Open Sans"/>
              </w:rPr>
              <w:t>1.</w:t>
            </w:r>
          </w:p>
        </w:tc>
        <w:tc>
          <w:tcPr>
            <w:tcW w:w="1194" w:type="dxa"/>
          </w:tcPr>
          <w:p w14:paraId="79846B2D" w14:textId="085BC475" w:rsidR="00122F83" w:rsidRPr="005D5BB8" w:rsidRDefault="00122F83" w:rsidP="00122F83">
            <w:pPr>
              <w:rPr>
                <w:rFonts w:ascii="Open Sans" w:hAnsi="Open Sans" w:cs="Open Sans"/>
                <w:highlight w:val="yellow"/>
              </w:rPr>
            </w:pPr>
            <w:r w:rsidRPr="00D36C19">
              <w:rPr>
                <w:rFonts w:ascii="Open Sans" w:hAnsi="Open Sans" w:cs="Open Sans"/>
              </w:rPr>
              <w:t>1</w:t>
            </w:r>
          </w:p>
        </w:tc>
        <w:tc>
          <w:tcPr>
            <w:tcW w:w="3497" w:type="dxa"/>
          </w:tcPr>
          <w:p w14:paraId="68108831" w14:textId="7BFEB561" w:rsidR="00122F83" w:rsidRPr="005D5BB8" w:rsidRDefault="00122F83" w:rsidP="00122F83">
            <w:pPr>
              <w:rPr>
                <w:rFonts w:ascii="Open Sans" w:hAnsi="Open Sans" w:cs="Open Sans"/>
                <w:highlight w:val="yellow"/>
              </w:rPr>
            </w:pPr>
            <w:r w:rsidRPr="00D36C19">
              <w:rPr>
                <w:rFonts w:ascii="Open Sans" w:hAnsi="Open Sans" w:cs="Open Sans"/>
              </w:rPr>
              <w:t>Lubomír Kříž</w:t>
            </w:r>
          </w:p>
        </w:tc>
        <w:tc>
          <w:tcPr>
            <w:tcW w:w="1335" w:type="dxa"/>
          </w:tcPr>
          <w:p w14:paraId="5D45C0E7" w14:textId="7D453508" w:rsidR="00122F83" w:rsidRPr="005D5BB8" w:rsidRDefault="00122F83" w:rsidP="00122F83">
            <w:pPr>
              <w:rPr>
                <w:rFonts w:ascii="Open Sans" w:hAnsi="Open Sans" w:cs="Open Sans"/>
                <w:highlight w:val="yellow"/>
              </w:rPr>
            </w:pPr>
            <w:r w:rsidRPr="00D36C19">
              <w:rPr>
                <w:rFonts w:ascii="Open Sans" w:hAnsi="Open Sans" w:cs="Open Sans"/>
              </w:rPr>
              <w:t>13871501</w:t>
            </w:r>
          </w:p>
        </w:tc>
        <w:tc>
          <w:tcPr>
            <w:tcW w:w="1960" w:type="dxa"/>
          </w:tcPr>
          <w:p w14:paraId="5806367B" w14:textId="0874313C" w:rsidR="00122F83" w:rsidRPr="005D5BB8" w:rsidRDefault="00122F83" w:rsidP="00122F83">
            <w:pPr>
              <w:rPr>
                <w:rFonts w:ascii="Open Sans" w:hAnsi="Open Sans" w:cs="Open Sans"/>
                <w:highlight w:val="yellow"/>
              </w:rPr>
            </w:pPr>
            <w:r w:rsidRPr="00912E38">
              <w:rPr>
                <w:rFonts w:ascii="Open Sans" w:hAnsi="Open Sans" w:cs="Open Sans"/>
              </w:rPr>
              <w:t>7 794 514,50</w:t>
            </w:r>
          </w:p>
        </w:tc>
      </w:tr>
    </w:tbl>
    <w:p w14:paraId="1AF1860E" w14:textId="77777777" w:rsidR="00425DBF" w:rsidRPr="005D5BB8" w:rsidRDefault="00425DBF" w:rsidP="00425DBF">
      <w:pPr>
        <w:rPr>
          <w:rFonts w:ascii="Open Sans" w:hAnsi="Open Sans" w:cs="Open Sans"/>
        </w:rPr>
      </w:pPr>
    </w:p>
    <w:p w14:paraId="105C3738" w14:textId="3C9D2216" w:rsidR="00DB2A83" w:rsidRPr="002040BE" w:rsidRDefault="00DB2A83" w:rsidP="00DB2A83">
      <w:pPr>
        <w:jc w:val="both"/>
        <w:rPr>
          <w:rFonts w:ascii="Open Sans" w:hAnsi="Open Sans" w:cs="Open Sans"/>
        </w:rPr>
      </w:pPr>
      <w:r w:rsidRPr="002065B1">
        <w:rPr>
          <w:rFonts w:ascii="Open Sans" w:hAnsi="Open Sans" w:cs="Open Sans"/>
        </w:rPr>
        <w:lastRenderedPageBreak/>
        <w:t>Zadavatel, na základě posouzení nabídky, které provedla hodnotící komise, shledal jako nejvhodnější nabídku výše uvedeného účastníka, protože vyhověla požadavkům zadávací dokumentac</w:t>
      </w:r>
      <w:r w:rsidR="00C2150D">
        <w:rPr>
          <w:rFonts w:ascii="Open Sans" w:hAnsi="Open Sans" w:cs="Open Sans"/>
        </w:rPr>
        <w:t>e a v hodnocení nabídek se umístila na prvním místě.</w:t>
      </w:r>
    </w:p>
    <w:p w14:paraId="545C65D8" w14:textId="77777777" w:rsidR="00093BF8" w:rsidRPr="005D5BB8" w:rsidRDefault="00093BF8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značení poddodavatelů vybraného dodavatele</w:t>
      </w:r>
    </w:p>
    <w:p w14:paraId="77BC04CE" w14:textId="77777777" w:rsidR="00093BF8" w:rsidRPr="005D5BB8" w:rsidRDefault="00093BF8" w:rsidP="00093BF8">
      <w:pPr>
        <w:rPr>
          <w:rFonts w:ascii="Open Sans" w:hAnsi="Open Sans" w:cs="Open Sans"/>
        </w:rPr>
      </w:pPr>
    </w:p>
    <w:p w14:paraId="4CEDD291" w14:textId="078EC15D" w:rsidR="006430F8" w:rsidRPr="006430F8" w:rsidRDefault="006430F8" w:rsidP="006430F8">
      <w:pPr>
        <w:pStyle w:val="Default"/>
        <w:rPr>
          <w:rFonts w:ascii="Open Sans" w:hAnsi="Open Sans" w:cs="Open Sans"/>
          <w:sz w:val="22"/>
          <w:szCs w:val="22"/>
        </w:rPr>
      </w:pPr>
      <w:r w:rsidRPr="006430F8">
        <w:rPr>
          <w:rFonts w:ascii="Open Sans" w:hAnsi="Open Sans" w:cs="Open Sans"/>
          <w:sz w:val="22"/>
          <w:szCs w:val="22"/>
        </w:rPr>
        <w:t>Tomáš Zimmermann, IČO 74161067</w:t>
      </w:r>
    </w:p>
    <w:p w14:paraId="4780DCD9" w14:textId="77777777" w:rsidR="00093BF8" w:rsidRPr="005D5BB8" w:rsidRDefault="00093BF8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zrušení zadávacího řízení</w:t>
      </w:r>
    </w:p>
    <w:p w14:paraId="35A55C6F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3D7D283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29B3AA4E" w14:textId="77777777" w:rsidR="00093BF8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503D09D2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50AE9D6C" w14:textId="77777777" w:rsidR="00A97E55" w:rsidRPr="005D5BB8" w:rsidRDefault="00A97E55" w:rsidP="00A97E55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Soupis osob, u kterých byl zjištěn střet zájmů, a následně přijatých opatření</w:t>
      </w:r>
    </w:p>
    <w:p w14:paraId="55DA13CC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A36519A" w14:textId="77777777" w:rsidR="006D5CC4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00E54848" w14:textId="77777777" w:rsidR="00A97E55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nerozdělení nadlimitní zakázky na části</w:t>
      </w:r>
    </w:p>
    <w:p w14:paraId="7712A2A2" w14:textId="77777777" w:rsidR="00A97E55" w:rsidRPr="005D5BB8" w:rsidRDefault="00A97E55" w:rsidP="00A97E55">
      <w:pPr>
        <w:rPr>
          <w:rFonts w:ascii="Open Sans" w:hAnsi="Open Sans" w:cs="Open Sans"/>
        </w:rPr>
      </w:pPr>
    </w:p>
    <w:p w14:paraId="20F60EB3" w14:textId="0A9CAE95" w:rsidR="006D5CC4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Zadavatel preferoval dodávku od jednoho dodavatele vzhledem k zajištění maximální úspory.</w:t>
      </w:r>
    </w:p>
    <w:p w14:paraId="3CA4B7B1" w14:textId="77777777" w:rsidR="00DB2A83" w:rsidRPr="005D5BB8" w:rsidRDefault="00DB2A83" w:rsidP="00A97E55">
      <w:pPr>
        <w:rPr>
          <w:rFonts w:ascii="Open Sans" w:hAnsi="Open Sans" w:cs="Open Sans"/>
        </w:rPr>
      </w:pPr>
    </w:p>
    <w:p w14:paraId="1A9EB2FC" w14:textId="77777777" w:rsidR="00A97E55" w:rsidRPr="005D5BB8" w:rsidRDefault="00A97E55" w:rsidP="00425DBF">
      <w:pPr>
        <w:pStyle w:val="Nadpis2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Odůvodnění stanovení požadavku na prokázání obratu v případě postupu podle § 78 odst. 3</w:t>
      </w:r>
    </w:p>
    <w:p w14:paraId="55452BBD" w14:textId="77777777" w:rsidR="00A97E55" w:rsidRPr="005D5BB8" w:rsidRDefault="00A97E55" w:rsidP="00A97E55">
      <w:pPr>
        <w:pStyle w:val="Nadpis2"/>
        <w:numPr>
          <w:ilvl w:val="0"/>
          <w:numId w:val="0"/>
        </w:numPr>
        <w:ind w:left="576"/>
        <w:rPr>
          <w:rFonts w:ascii="Open Sans" w:hAnsi="Open Sans" w:cs="Open Sans"/>
        </w:rPr>
      </w:pPr>
    </w:p>
    <w:p w14:paraId="59ABC25B" w14:textId="77777777" w:rsidR="00A97E55" w:rsidRPr="005D5BB8" w:rsidRDefault="006D5CC4" w:rsidP="00A97E55">
      <w:pPr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t>-</w:t>
      </w:r>
    </w:p>
    <w:p w14:paraId="2D4C0EF3" w14:textId="77777777" w:rsidR="00A97E55" w:rsidRDefault="00A97E55" w:rsidP="00A97E55">
      <w:pPr>
        <w:rPr>
          <w:rFonts w:ascii="Open Sans" w:hAnsi="Open Sans" w:cs="Open Sans"/>
        </w:rPr>
      </w:pPr>
    </w:p>
    <w:p w14:paraId="0E8B0E3B" w14:textId="77777777" w:rsidR="00DB2A83" w:rsidRDefault="00DB2A83" w:rsidP="00A97E55">
      <w:pPr>
        <w:rPr>
          <w:rFonts w:ascii="Open Sans" w:hAnsi="Open Sans" w:cs="Open Sans"/>
        </w:rPr>
      </w:pPr>
    </w:p>
    <w:p w14:paraId="2E8693D7" w14:textId="77777777" w:rsidR="00DB2A83" w:rsidRDefault="00DB2A83" w:rsidP="00A97E55">
      <w:pPr>
        <w:rPr>
          <w:rFonts w:ascii="Open Sans" w:hAnsi="Open Sans" w:cs="Open Sans"/>
        </w:rPr>
      </w:pPr>
    </w:p>
    <w:p w14:paraId="36A0779E" w14:textId="77777777" w:rsidR="00DB2A83" w:rsidRDefault="00DB2A83" w:rsidP="00A97E55">
      <w:pPr>
        <w:rPr>
          <w:rFonts w:ascii="Open Sans" w:hAnsi="Open Sans" w:cs="Open Sans"/>
        </w:rPr>
      </w:pPr>
    </w:p>
    <w:p w14:paraId="07ADB64D" w14:textId="77777777" w:rsidR="00DB2A83" w:rsidRDefault="00DB2A83" w:rsidP="00A97E55">
      <w:pPr>
        <w:rPr>
          <w:rFonts w:ascii="Open Sans" w:hAnsi="Open Sans" w:cs="Open Sans"/>
        </w:rPr>
      </w:pPr>
    </w:p>
    <w:p w14:paraId="1ECD04A8" w14:textId="77777777" w:rsidR="00DB2A83" w:rsidRPr="005D5BB8" w:rsidRDefault="00DB2A83" w:rsidP="00A97E55">
      <w:pPr>
        <w:rPr>
          <w:rFonts w:ascii="Open Sans" w:hAnsi="Open Sans" w:cs="Open Sans"/>
        </w:rPr>
      </w:pPr>
    </w:p>
    <w:p w14:paraId="59E65DB6" w14:textId="77777777" w:rsidR="00555062" w:rsidRPr="005D5BB8" w:rsidRDefault="007E2078" w:rsidP="007E2078">
      <w:pPr>
        <w:pStyle w:val="Nadpis1"/>
        <w:rPr>
          <w:rFonts w:ascii="Open Sans" w:hAnsi="Open Sans" w:cs="Open Sans"/>
        </w:rPr>
      </w:pPr>
      <w:r w:rsidRPr="005D5BB8">
        <w:rPr>
          <w:rFonts w:ascii="Open Sans" w:hAnsi="Open Sans" w:cs="Open Sans"/>
        </w:rPr>
        <w:lastRenderedPageBreak/>
        <w:t>PODPIS</w:t>
      </w:r>
    </w:p>
    <w:p w14:paraId="75A5FC5C" w14:textId="77777777" w:rsidR="00425DBF" w:rsidRPr="005D5BB8" w:rsidRDefault="00425DBF" w:rsidP="00620EC8">
      <w:pPr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RPr="005D5BB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DB2A83">
              <w:rPr>
                <w:rFonts w:ascii="Open Sans" w:hAnsi="Open Sans" w:cs="Open Sans"/>
                <w:u w:val="single"/>
              </w:rPr>
              <w:t>Za zadavatele:</w:t>
            </w:r>
          </w:p>
          <w:p w14:paraId="5B1D77FE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  <w:p w14:paraId="149134DA" w14:textId="77777777" w:rsidR="00620EC8" w:rsidRPr="00DB2A83" w:rsidRDefault="004E3863" w:rsidP="00A72381">
            <w:pPr>
              <w:pStyle w:val="Bezmezer"/>
              <w:rPr>
                <w:rFonts w:ascii="Open Sans" w:hAnsi="Open Sans" w:cs="Open Sans"/>
              </w:rPr>
            </w:pPr>
            <w:r w:rsidRPr="00DB2A83">
              <w:rPr>
                <w:rFonts w:ascii="Open Sans" w:hAnsi="Open Sans" w:cs="Open Sans"/>
              </w:rPr>
              <w:t>Mgr. Tomáš Motal</w:t>
            </w:r>
          </w:p>
          <w:p w14:paraId="21A5400D" w14:textId="77777777" w:rsidR="00425DBF" w:rsidRPr="00DB2A83" w:rsidRDefault="00425DBF" w:rsidP="00A72381">
            <w:pPr>
              <w:pStyle w:val="Bezmezer"/>
              <w:rPr>
                <w:rFonts w:ascii="Open Sans" w:hAnsi="Open Sans" w:cs="Open Sans"/>
              </w:rPr>
            </w:pPr>
            <w:r w:rsidRPr="00DB2A83">
              <w:rPr>
                <w:rFonts w:ascii="Open Sans" w:hAnsi="Open Sans" w:cs="Open Sans"/>
              </w:rPr>
              <w:t>Administrátor VZ</w:t>
            </w:r>
          </w:p>
          <w:p w14:paraId="5B96F6AE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</w:rPr>
            </w:pPr>
          </w:p>
          <w:p w14:paraId="498267BF" w14:textId="77777777" w:rsidR="00620EC8" w:rsidRPr="00DB2A83" w:rsidRDefault="00620EC8" w:rsidP="00A72381">
            <w:pPr>
              <w:pStyle w:val="Standard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9957F34" w14:textId="77777777" w:rsidR="00620EC8" w:rsidRPr="00DB2A83" w:rsidRDefault="00620EC8" w:rsidP="00A72381">
            <w:pPr>
              <w:pStyle w:val="Bezmezer"/>
              <w:rPr>
                <w:rFonts w:ascii="Open Sans" w:hAnsi="Open Sans" w:cs="Open Sans"/>
              </w:rPr>
            </w:pPr>
          </w:p>
          <w:p w14:paraId="773DD883" w14:textId="3A385D0D" w:rsidR="00425DBF" w:rsidRPr="00DB2A83" w:rsidRDefault="00425DBF" w:rsidP="00A72381">
            <w:pPr>
              <w:pStyle w:val="Bezmezer"/>
              <w:rPr>
                <w:rFonts w:ascii="Open Sans" w:hAnsi="Open Sans" w:cs="Open Sans"/>
              </w:rPr>
            </w:pPr>
          </w:p>
        </w:tc>
      </w:tr>
    </w:tbl>
    <w:p w14:paraId="3AEFF527" w14:textId="77777777" w:rsidR="00620EC8" w:rsidRPr="005D5BB8" w:rsidRDefault="00620EC8" w:rsidP="00620EC8">
      <w:pPr>
        <w:rPr>
          <w:rFonts w:ascii="Open Sans" w:hAnsi="Open Sans" w:cs="Open Sans"/>
        </w:rPr>
      </w:pPr>
    </w:p>
    <w:sectPr w:rsidR="00620EC8" w:rsidRPr="005D5BB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6814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48FAD1BE" w14:textId="77777777" w:rsidR="00BB42E9" w:rsidRDefault="00BB42E9" w:rsidP="00E45CE2">
      <w:pPr>
        <w:spacing w:after="0"/>
      </w:pPr>
      <w:r>
        <w:continuationSeparator/>
      </w:r>
    </w:p>
  </w:endnote>
  <w:endnote w:type="continuationNotice" w:id="1">
    <w:p w14:paraId="73959890" w14:textId="77777777" w:rsidR="00724A71" w:rsidRDefault="00724A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1B83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3D151B7" w14:textId="77777777" w:rsidR="00BB42E9" w:rsidRDefault="00BB42E9" w:rsidP="00E45CE2">
      <w:pPr>
        <w:spacing w:after="0"/>
      </w:pPr>
      <w:r>
        <w:continuationSeparator/>
      </w:r>
    </w:p>
  </w:footnote>
  <w:footnote w:type="continuationNotice" w:id="1">
    <w:p w14:paraId="254614D1" w14:textId="77777777" w:rsidR="00724A71" w:rsidRDefault="00724A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2"/>
  </w:num>
  <w:num w:numId="2" w16cid:durableId="1413160534">
    <w:abstractNumId w:val="6"/>
  </w:num>
  <w:num w:numId="3" w16cid:durableId="1088118690">
    <w:abstractNumId w:val="0"/>
  </w:num>
  <w:num w:numId="4" w16cid:durableId="1619488583">
    <w:abstractNumId w:val="0"/>
    <w:lvlOverride w:ilvl="0">
      <w:startOverride w:val="1"/>
    </w:lvlOverride>
  </w:num>
  <w:num w:numId="5" w16cid:durableId="2060279703">
    <w:abstractNumId w:val="5"/>
  </w:num>
  <w:num w:numId="6" w16cid:durableId="427504789">
    <w:abstractNumId w:val="16"/>
  </w:num>
  <w:num w:numId="7" w16cid:durableId="255941182">
    <w:abstractNumId w:val="4"/>
  </w:num>
  <w:num w:numId="8" w16cid:durableId="966279870">
    <w:abstractNumId w:val="1"/>
  </w:num>
  <w:num w:numId="9" w16cid:durableId="2145268831">
    <w:abstractNumId w:val="8"/>
  </w:num>
  <w:num w:numId="10" w16cid:durableId="1398549563">
    <w:abstractNumId w:val="9"/>
  </w:num>
  <w:num w:numId="11" w16cid:durableId="152837456">
    <w:abstractNumId w:val="13"/>
  </w:num>
  <w:num w:numId="12" w16cid:durableId="790323947">
    <w:abstractNumId w:val="11"/>
  </w:num>
  <w:num w:numId="13" w16cid:durableId="436174283">
    <w:abstractNumId w:val="2"/>
  </w:num>
  <w:num w:numId="14" w16cid:durableId="1242451591">
    <w:abstractNumId w:val="7"/>
  </w:num>
  <w:num w:numId="15" w16cid:durableId="1677802573">
    <w:abstractNumId w:val="10"/>
  </w:num>
  <w:num w:numId="16" w16cid:durableId="1997487327">
    <w:abstractNumId w:val="3"/>
  </w:num>
  <w:num w:numId="17" w16cid:durableId="1012299005">
    <w:abstractNumId w:val="14"/>
  </w:num>
  <w:num w:numId="18" w16cid:durableId="1479149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22F83"/>
    <w:rsid w:val="0013581E"/>
    <w:rsid w:val="001451AF"/>
    <w:rsid w:val="001654A3"/>
    <w:rsid w:val="00185713"/>
    <w:rsid w:val="001943EA"/>
    <w:rsid w:val="001C5FE8"/>
    <w:rsid w:val="001D2A1C"/>
    <w:rsid w:val="001D492E"/>
    <w:rsid w:val="001E565A"/>
    <w:rsid w:val="002102F2"/>
    <w:rsid w:val="0026223B"/>
    <w:rsid w:val="00263DA6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2F3C14"/>
    <w:rsid w:val="00340F84"/>
    <w:rsid w:val="00341C56"/>
    <w:rsid w:val="003620D4"/>
    <w:rsid w:val="00366DF3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A2362"/>
    <w:rsid w:val="005D26DE"/>
    <w:rsid w:val="005D589F"/>
    <w:rsid w:val="005D5BB8"/>
    <w:rsid w:val="005E2DBE"/>
    <w:rsid w:val="005F57C1"/>
    <w:rsid w:val="00607D14"/>
    <w:rsid w:val="00620EC8"/>
    <w:rsid w:val="006430F8"/>
    <w:rsid w:val="006459E6"/>
    <w:rsid w:val="00657592"/>
    <w:rsid w:val="00680339"/>
    <w:rsid w:val="00690CB1"/>
    <w:rsid w:val="00692E02"/>
    <w:rsid w:val="00697F1B"/>
    <w:rsid w:val="006B1B6C"/>
    <w:rsid w:val="006C73E2"/>
    <w:rsid w:val="006D5CC4"/>
    <w:rsid w:val="006F49BD"/>
    <w:rsid w:val="006F6FE8"/>
    <w:rsid w:val="007051D0"/>
    <w:rsid w:val="007239C4"/>
    <w:rsid w:val="00724A71"/>
    <w:rsid w:val="00730DCB"/>
    <w:rsid w:val="007454DB"/>
    <w:rsid w:val="00751B89"/>
    <w:rsid w:val="00791B24"/>
    <w:rsid w:val="00792843"/>
    <w:rsid w:val="00797B85"/>
    <w:rsid w:val="007A1D79"/>
    <w:rsid w:val="007A57E5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A5732"/>
    <w:rsid w:val="008C29FF"/>
    <w:rsid w:val="008C337F"/>
    <w:rsid w:val="008F6A37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6B28"/>
    <w:rsid w:val="00B47ACF"/>
    <w:rsid w:val="00B61319"/>
    <w:rsid w:val="00BB42E9"/>
    <w:rsid w:val="00BC252F"/>
    <w:rsid w:val="00BD78A3"/>
    <w:rsid w:val="00BE467E"/>
    <w:rsid w:val="00BF747D"/>
    <w:rsid w:val="00C151F9"/>
    <w:rsid w:val="00C2150D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8789C"/>
    <w:rsid w:val="00DA07F0"/>
    <w:rsid w:val="00DB2A83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EF687C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430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kazky.ostrov.cz/profile_display_2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azky.ostr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2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9697F-9541-4870-BE10-970FEF0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4</Pages>
  <Words>433</Words>
  <Characters>2258</Characters>
  <Application>Microsoft Office Word</Application>
  <DocSecurity>0</DocSecurity>
  <Lines>5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54</cp:revision>
  <dcterms:created xsi:type="dcterms:W3CDTF">2013-08-08T11:00:00Z</dcterms:created>
  <dcterms:modified xsi:type="dcterms:W3CDTF">2026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